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D6C28" w14:textId="01E312FA" w:rsidR="00474DE8" w:rsidRPr="0066316C" w:rsidRDefault="00474DE8" w:rsidP="0066316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6316C">
        <w:rPr>
          <w:color w:val="000000"/>
          <w:sz w:val="28"/>
          <w:szCs w:val="28"/>
        </w:rPr>
        <w:t>Государственное бюджетное профессиональное</w:t>
      </w:r>
    </w:p>
    <w:p w14:paraId="4EEAFD4B" w14:textId="77777777" w:rsidR="00474DE8" w:rsidRPr="0066316C" w:rsidRDefault="00474DE8" w:rsidP="0066316C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Ставропольского края</w:t>
      </w:r>
    </w:p>
    <w:p w14:paraId="2803FA05" w14:textId="77777777" w:rsidR="00474DE8" w:rsidRPr="0066316C" w:rsidRDefault="00474DE8" w:rsidP="0066316C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Кисловодский медицинский колледж»</w:t>
      </w:r>
    </w:p>
    <w:p w14:paraId="71BA98D1" w14:textId="77777777" w:rsidR="0066316C" w:rsidRDefault="0066316C" w:rsidP="0066316C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D4F0B9B" w14:textId="7DD8657E" w:rsidR="00474DE8" w:rsidRPr="0066316C" w:rsidRDefault="00474DE8" w:rsidP="0066316C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14:paraId="6C7D15C5" w14:textId="77777777" w:rsidR="00474DE8" w:rsidRPr="0066316C" w:rsidRDefault="00474DE8" w:rsidP="0066316C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заседании методического совета</w:t>
      </w:r>
    </w:p>
    <w:p w14:paraId="76261DF4" w14:textId="6394D783" w:rsidR="00474DE8" w:rsidRPr="0066316C" w:rsidRDefault="00474DE8" w:rsidP="0066316C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окол №___«__»____________2017 г.</w:t>
      </w:r>
    </w:p>
    <w:p w14:paraId="2F582250" w14:textId="77777777" w:rsidR="00474DE8" w:rsidRPr="0066316C" w:rsidRDefault="00474DE8" w:rsidP="0066316C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м</w:t>
      </w:r>
      <w:proofErr w:type="gramStart"/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ректора</w:t>
      </w:r>
      <w:proofErr w:type="spellEnd"/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ОМ и У(И)Н Р</w:t>
      </w:r>
    </w:p>
    <w:p w14:paraId="6701F3F3" w14:textId="6D172BE0" w:rsidR="00474DE8" w:rsidRPr="0066316C" w:rsidRDefault="00474DE8" w:rsidP="0066316C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proofErr w:type="spellStart"/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гьяева</w:t>
      </w:r>
      <w:proofErr w:type="spellEnd"/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А</w:t>
      </w:r>
    </w:p>
    <w:p w14:paraId="1E85887B" w14:textId="77777777" w:rsidR="0066316C" w:rsidRDefault="0066316C" w:rsidP="0066316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3D1A896" w14:textId="77777777" w:rsidR="0066316C" w:rsidRDefault="0066316C" w:rsidP="0066316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20F4870" w14:textId="41B228FC" w:rsidR="00474DE8" w:rsidRPr="0066316C" w:rsidRDefault="00474DE8" w:rsidP="0066316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овые задания</w:t>
      </w:r>
    </w:p>
    <w:p w14:paraId="6F5AB46C" w14:textId="1A733E5E" w:rsidR="00474DE8" w:rsidRPr="0066316C" w:rsidRDefault="00474DE8" w:rsidP="0066316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6E32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Д «Л</w:t>
      </w:r>
      <w:r w:rsidRPr="0066316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тинск</w:t>
      </w:r>
      <w:r w:rsidR="006E32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й язык»</w:t>
      </w:r>
    </w:p>
    <w:p w14:paraId="05C874DF" w14:textId="35FF2719" w:rsidR="00474DE8" w:rsidRPr="0066316C" w:rsidRDefault="00474DE8" w:rsidP="0066316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Pr="0066316C">
        <w:rPr>
          <w:rFonts w:ascii="Times New Roman" w:hAnsi="Times New Roman" w:cs="Times New Roman"/>
          <w:sz w:val="28"/>
          <w:szCs w:val="28"/>
        </w:rPr>
        <w:t xml:space="preserve">Словообразование. </w:t>
      </w:r>
      <w:proofErr w:type="spellStart"/>
      <w:r w:rsidRPr="0066316C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66316C">
        <w:rPr>
          <w:rFonts w:ascii="Times New Roman" w:hAnsi="Times New Roman" w:cs="Times New Roman"/>
          <w:sz w:val="28"/>
          <w:szCs w:val="28"/>
        </w:rPr>
        <w:t>. Греко-латинские дублеты</w:t>
      </w: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»</w:t>
      </w:r>
    </w:p>
    <w:p w14:paraId="76383632" w14:textId="77777777" w:rsidR="00474DE8" w:rsidRPr="0066316C" w:rsidRDefault="00474DE8" w:rsidP="0066316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пециальности 31.02.01 Лечебное дело</w:t>
      </w:r>
    </w:p>
    <w:p w14:paraId="601CA6E9" w14:textId="77777777" w:rsidR="0066316C" w:rsidRDefault="0066316C" w:rsidP="0066316C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88BB5EA" w14:textId="77777777" w:rsidR="0066316C" w:rsidRDefault="0066316C" w:rsidP="0066316C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2CE7E97" w14:textId="77777777" w:rsidR="0066316C" w:rsidRDefault="0066316C" w:rsidP="0066316C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6DB439F" w14:textId="77777777" w:rsidR="0066316C" w:rsidRDefault="0066316C" w:rsidP="0066316C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C155BCA" w14:textId="5BCCA5D2" w:rsidR="0066316C" w:rsidRDefault="0066316C" w:rsidP="006631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смотрено</w:t>
      </w:r>
    </w:p>
    <w:p w14:paraId="2A6F138D" w14:textId="53115A93" w:rsidR="0066316C" w:rsidRDefault="0066316C" w:rsidP="006631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Другова Е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едиц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ЦМК</w:t>
      </w:r>
    </w:p>
    <w:p w14:paraId="024DC06C" w14:textId="57A18370" w:rsidR="0066316C" w:rsidRDefault="0066316C" w:rsidP="0066316C">
      <w:pPr>
        <w:pStyle w:val="a5"/>
        <w:tabs>
          <w:tab w:val="center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окол   №__ от ___ 201  г</w:t>
      </w:r>
    </w:p>
    <w:p w14:paraId="7BDBAB8C" w14:textId="6A3C3E18" w:rsidR="0066316C" w:rsidRDefault="0066316C" w:rsidP="0066316C">
      <w:pPr>
        <w:pStyle w:val="a5"/>
        <w:tabs>
          <w:tab w:val="left" w:pos="3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__» _______201 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ь ЦМК___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14:paraId="35512288" w14:textId="77777777" w:rsidR="0066316C" w:rsidRDefault="0066316C" w:rsidP="006631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63C2F2E" w14:textId="77777777" w:rsidR="0066316C" w:rsidRDefault="0066316C" w:rsidP="0066316C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7A5622A" w14:textId="0DEADF31" w:rsidR="00474DE8" w:rsidRPr="0066316C" w:rsidRDefault="00474DE8" w:rsidP="0066316C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ил преподаватель</w:t>
      </w:r>
    </w:p>
    <w:p w14:paraId="3EAEAB2A" w14:textId="0F35F9D9" w:rsidR="00474DE8" w:rsidRPr="0066316C" w:rsidRDefault="005D58BD" w:rsidP="0066316C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74DE8"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инского языка Комарова Н.Г.</w:t>
      </w:r>
    </w:p>
    <w:p w14:paraId="05A1CA64" w14:textId="77777777" w:rsidR="00474DE8" w:rsidRPr="0066316C" w:rsidRDefault="00474DE8" w:rsidP="0066316C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</w:t>
      </w:r>
    </w:p>
    <w:p w14:paraId="2ADE1B52" w14:textId="77777777" w:rsidR="00474DE8" w:rsidRPr="0066316C" w:rsidRDefault="00474DE8" w:rsidP="0066316C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__»________________ </w:t>
      </w: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 г</w:t>
      </w:r>
    </w:p>
    <w:p w14:paraId="25CAED16" w14:textId="77777777" w:rsidR="00474DE8" w:rsidRPr="0066316C" w:rsidRDefault="00474DE8" w:rsidP="0066316C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22C5A57" w14:textId="77777777" w:rsidR="006E32D4" w:rsidRDefault="006E32D4" w:rsidP="0066316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A928C4F" w14:textId="77777777" w:rsidR="006E32D4" w:rsidRDefault="006E32D4" w:rsidP="0066316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5269596" w14:textId="36D615E0" w:rsidR="00474DE8" w:rsidRPr="0066316C" w:rsidRDefault="00474DE8" w:rsidP="006E32D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ловодск</w:t>
      </w:r>
      <w:proofErr w:type="spellEnd"/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2017г.</w:t>
      </w:r>
    </w:p>
    <w:p w14:paraId="0B169E34" w14:textId="77777777" w:rsidR="0066316C" w:rsidRDefault="0066316C" w:rsidP="0066316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66316C" w:rsidSect="0066316C">
          <w:footerReference w:type="default" r:id="rId9"/>
          <w:pgSz w:w="11900" w:h="16840"/>
          <w:pgMar w:top="1134" w:right="701" w:bottom="1134" w:left="1701" w:header="708" w:footer="708" w:gutter="0"/>
          <w:cols w:space="708"/>
          <w:docGrid w:linePitch="360"/>
        </w:sectPr>
      </w:pPr>
    </w:p>
    <w:p w14:paraId="335591D1" w14:textId="77777777" w:rsidR="00474DE8" w:rsidRPr="0066316C" w:rsidRDefault="00474DE8" w:rsidP="0066316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74C7C9B4" w14:textId="77777777" w:rsidR="00474DE8" w:rsidRPr="0066316C" w:rsidRDefault="00474DE8" w:rsidP="0066316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F91E2DF" w14:textId="35869BFF" w:rsidR="00474DE8" w:rsidRPr="0066316C" w:rsidRDefault="00474DE8" w:rsidP="006631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яснительная записка </w:t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AB94ED2" w14:textId="2CE5B21A" w:rsidR="00474DE8" w:rsidRPr="0066316C" w:rsidRDefault="00474DE8" w:rsidP="006631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B5D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02117E8C" w14:textId="02EE69E3" w:rsidR="00474DE8" w:rsidRPr="0066316C" w:rsidRDefault="00474DE8" w:rsidP="006631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стовые задания</w:t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B5D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7430736F" w14:textId="18E895D7" w:rsidR="00474DE8" w:rsidRPr="0066316C" w:rsidRDefault="00474DE8" w:rsidP="006631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алоны ответов</w:t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B5D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2F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1C95A79" w14:textId="51E0DF5C" w:rsidR="00474DE8" w:rsidRPr="0066316C" w:rsidRDefault="00474DE8" w:rsidP="006631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итерии оцен</w:t>
      </w:r>
      <w:r w:rsidR="000938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ия</w:t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B5D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4B2F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93F195" w14:textId="6366273F" w:rsidR="0066316C" w:rsidRPr="00AB5DA6" w:rsidRDefault="00474DE8" w:rsidP="006631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66316C" w:rsidRPr="00AB5DA6" w:rsidSect="0066316C">
          <w:pgSz w:w="11900" w:h="16840"/>
          <w:pgMar w:top="1134" w:right="701" w:bottom="1134" w:left="1701" w:header="708" w:footer="708" w:gutter="0"/>
          <w:cols w:space="708"/>
          <w:docGrid w:linePitch="360"/>
        </w:sectPr>
      </w:pPr>
      <w:r w:rsidRPr="00AB5D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</w:t>
      </w:r>
      <w:r w:rsidR="0066316C" w:rsidRPr="00AB5D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 w:rsidRPr="00AB5D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66316C" w:rsidRPr="00AB5D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B5D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B5DA6" w:rsidRPr="00AB5DA6">
        <w:rPr>
          <w:rFonts w:ascii="Times New Roman" w:hAnsi="Times New Roman" w:cs="Times New Roman"/>
          <w:sz w:val="28"/>
          <w:szCs w:val="28"/>
        </w:rPr>
        <w:t>1</w:t>
      </w:r>
      <w:r w:rsidR="004B2F91">
        <w:rPr>
          <w:rFonts w:ascii="Times New Roman" w:hAnsi="Times New Roman" w:cs="Times New Roman"/>
          <w:sz w:val="28"/>
          <w:szCs w:val="28"/>
        </w:rPr>
        <w:t>5</w:t>
      </w:r>
    </w:p>
    <w:p w14:paraId="27CA9639" w14:textId="0CD0815B" w:rsidR="00474DE8" w:rsidRPr="0066316C" w:rsidRDefault="00474DE8" w:rsidP="0066316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16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72E0ACC" w14:textId="6A8F2292" w:rsidR="00474DE8" w:rsidRPr="0066316C" w:rsidRDefault="00474DE8" w:rsidP="0066316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16C">
        <w:rPr>
          <w:rFonts w:ascii="Times New Roman" w:hAnsi="Times New Roman" w:cs="Times New Roman"/>
          <w:sz w:val="28"/>
          <w:szCs w:val="28"/>
        </w:rPr>
        <w:t xml:space="preserve">Данные тестовые задания предназначены для студентов лечебного дела, сестринского дела и акушерского дела. Данные тестовые задания по теме «Словообразование. </w:t>
      </w:r>
      <w:proofErr w:type="spellStart"/>
      <w:r w:rsidRPr="0066316C">
        <w:rPr>
          <w:rFonts w:ascii="Times New Roman" w:hAnsi="Times New Roman" w:cs="Times New Roman"/>
          <w:sz w:val="28"/>
          <w:szCs w:val="28"/>
        </w:rPr>
        <w:t>Терминоэлементы</w:t>
      </w:r>
      <w:proofErr w:type="spellEnd"/>
      <w:r w:rsidRPr="0066316C">
        <w:rPr>
          <w:rFonts w:ascii="Times New Roman" w:hAnsi="Times New Roman" w:cs="Times New Roman"/>
          <w:sz w:val="28"/>
          <w:szCs w:val="28"/>
        </w:rPr>
        <w:t xml:space="preserve">. Греко-латинские дублеты» предназначены для закрепления и оценки результатов полученных знаний по данной теме. Тесты включают в себя </w:t>
      </w:r>
      <w:r w:rsidR="00AB5DA6">
        <w:rPr>
          <w:rFonts w:ascii="Times New Roman" w:hAnsi="Times New Roman" w:cs="Times New Roman"/>
          <w:sz w:val="28"/>
          <w:szCs w:val="28"/>
        </w:rPr>
        <w:t>15</w:t>
      </w:r>
      <w:r w:rsidRPr="0066316C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AB5DA6">
        <w:rPr>
          <w:rFonts w:ascii="Times New Roman" w:hAnsi="Times New Roman" w:cs="Times New Roman"/>
          <w:sz w:val="28"/>
          <w:szCs w:val="28"/>
        </w:rPr>
        <w:t>в каждом</w:t>
      </w:r>
      <w:r w:rsidRPr="0066316C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B5DA6">
        <w:rPr>
          <w:rFonts w:ascii="Times New Roman" w:hAnsi="Times New Roman" w:cs="Times New Roman"/>
          <w:sz w:val="28"/>
          <w:szCs w:val="28"/>
        </w:rPr>
        <w:t>е</w:t>
      </w:r>
      <w:r w:rsidRPr="0066316C">
        <w:rPr>
          <w:rFonts w:ascii="Times New Roman" w:hAnsi="Times New Roman" w:cs="Times New Roman"/>
          <w:sz w:val="28"/>
          <w:szCs w:val="28"/>
        </w:rPr>
        <w:t>. В конце тестовых заданий прилагаются эталон с правильными  ответами и критери</w:t>
      </w:r>
      <w:r w:rsidR="00AB5DA6">
        <w:rPr>
          <w:rFonts w:ascii="Times New Roman" w:hAnsi="Times New Roman" w:cs="Times New Roman"/>
          <w:sz w:val="28"/>
          <w:szCs w:val="28"/>
        </w:rPr>
        <w:t>и</w:t>
      </w:r>
      <w:r w:rsidRPr="0066316C">
        <w:rPr>
          <w:rFonts w:ascii="Times New Roman" w:hAnsi="Times New Roman" w:cs="Times New Roman"/>
          <w:sz w:val="28"/>
          <w:szCs w:val="28"/>
        </w:rPr>
        <w:t xml:space="preserve"> оценок.</w:t>
      </w:r>
    </w:p>
    <w:p w14:paraId="182AA0BC" w14:textId="77777777" w:rsidR="00AB5DA6" w:rsidRDefault="00AB5DA6" w:rsidP="0066316C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AB5DA6" w:rsidSect="0066316C">
          <w:pgSz w:w="11900" w:h="16840"/>
          <w:pgMar w:top="1134" w:right="701" w:bottom="1134" w:left="1701" w:header="708" w:footer="708" w:gutter="0"/>
          <w:cols w:space="708"/>
          <w:docGrid w:linePitch="360"/>
        </w:sectPr>
      </w:pPr>
    </w:p>
    <w:p w14:paraId="45CB6ABC" w14:textId="5D502E1B" w:rsidR="00474DE8" w:rsidRDefault="00AB5DA6" w:rsidP="00AB5DA6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андарт</w:t>
      </w:r>
    </w:p>
    <w:p w14:paraId="0FB61DE2" w14:textId="77777777" w:rsidR="006E32D4" w:rsidRDefault="006E32D4" w:rsidP="006E32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темы обучающийся должен уметь:</w:t>
      </w:r>
    </w:p>
    <w:p w14:paraId="58A51ABA" w14:textId="77777777" w:rsidR="006E32D4" w:rsidRDefault="006E32D4" w:rsidP="006E32D4">
      <w:pPr>
        <w:pStyle w:val="1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читать и писать на латинском языке анатомические и клинические термины;</w:t>
      </w:r>
    </w:p>
    <w:p w14:paraId="50FF312E" w14:textId="77777777" w:rsidR="006E32D4" w:rsidRDefault="006E32D4" w:rsidP="006E32D4">
      <w:pPr>
        <w:pStyle w:val="1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ывать термины с помощью приставок, корней и суффиксов греческого происхождения;</w:t>
      </w:r>
    </w:p>
    <w:p w14:paraId="690E82DB" w14:textId="77777777" w:rsidR="006E32D4" w:rsidRDefault="006E32D4" w:rsidP="006E32D4">
      <w:pPr>
        <w:pStyle w:val="1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ть клинический термин с латинского языка на русский и с русского на латинский язык;</w:t>
      </w:r>
    </w:p>
    <w:p w14:paraId="6CBF00E5" w14:textId="77777777" w:rsidR="006E32D4" w:rsidRDefault="006E32D4" w:rsidP="006E32D4">
      <w:pPr>
        <w:pStyle w:val="1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ять значения терминов по знако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элеме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923C43" w14:textId="77777777" w:rsidR="006E32D4" w:rsidRDefault="006E32D4" w:rsidP="006E32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темы обучающийся должен знать:</w:t>
      </w:r>
    </w:p>
    <w:p w14:paraId="631EC5E8" w14:textId="77777777" w:rsidR="006E32D4" w:rsidRDefault="006E32D4" w:rsidP="006E32D4">
      <w:pPr>
        <w:numPr>
          <w:ilvl w:val="0"/>
          <w:numId w:val="4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латинской грамматики и способы словообразования;</w:t>
      </w:r>
    </w:p>
    <w:p w14:paraId="2E9B40F4" w14:textId="77777777" w:rsidR="006E32D4" w:rsidRDefault="006E32D4" w:rsidP="006E32D4">
      <w:pPr>
        <w:numPr>
          <w:ilvl w:val="0"/>
          <w:numId w:val="4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ссарий по изучаемой теме.</w:t>
      </w:r>
    </w:p>
    <w:p w14:paraId="1517AB28" w14:textId="77777777" w:rsidR="006E32D4" w:rsidRDefault="006E32D4" w:rsidP="006E32D4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Понимать сущность и социальную значимость будущей профессии, проявлять к ней устойчивый интерес.</w:t>
      </w:r>
    </w:p>
    <w:p w14:paraId="480DE131" w14:textId="77777777" w:rsidR="006E32D4" w:rsidRDefault="006E32D4" w:rsidP="006E32D4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784EF77" w14:textId="77777777" w:rsidR="006E32D4" w:rsidRDefault="006E32D4" w:rsidP="006E32D4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14:paraId="5F485FA5" w14:textId="77777777" w:rsidR="006E32D4" w:rsidRDefault="006E32D4" w:rsidP="006E32D4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К 4.5</w:t>
      </w:r>
      <w:r>
        <w:rPr>
          <w:rFonts w:ascii="Times New Roman" w:hAnsi="Times New Roman" w:cs="Times New Roman"/>
          <w:sz w:val="28"/>
          <w:szCs w:val="28"/>
        </w:rPr>
        <w:t>. Оформлять медицинскую документацию.</w:t>
      </w:r>
    </w:p>
    <w:p w14:paraId="2245E45F" w14:textId="77777777" w:rsidR="0066316C" w:rsidRDefault="0066316C" w:rsidP="0066316C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66316C" w:rsidSect="0066316C">
          <w:pgSz w:w="11900" w:h="16840"/>
          <w:pgMar w:top="1134" w:right="701" w:bottom="1134" w:left="1701" w:header="708" w:footer="708" w:gutter="0"/>
          <w:cols w:space="708"/>
          <w:docGrid w:linePitch="360"/>
        </w:sectPr>
      </w:pPr>
    </w:p>
    <w:p w14:paraId="0E548A84" w14:textId="77777777" w:rsidR="004B2F91" w:rsidRPr="00D21508" w:rsidRDefault="004B2F91" w:rsidP="004B2F91">
      <w:pPr>
        <w:shd w:val="clear" w:color="auto" w:fill="FFFFFF"/>
        <w:spacing w:before="100" w:beforeAutospacing="1"/>
        <w:jc w:val="center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стовые задания</w:t>
      </w:r>
    </w:p>
    <w:p w14:paraId="5C52B122" w14:textId="77777777" w:rsidR="004B2F91" w:rsidRPr="00D21508" w:rsidRDefault="004B2F91" w:rsidP="004B2F91">
      <w:pPr>
        <w:shd w:val="clear" w:color="auto" w:fill="FFFFFF"/>
        <w:spacing w:before="100" w:beforeAutospacing="1"/>
        <w:jc w:val="center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</w:t>
      </w:r>
    </w:p>
    <w:p w14:paraId="6B62549E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Дайте </w:t>
      </w: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 такое аффикс?</w:t>
      </w:r>
    </w:p>
    <w:p w14:paraId="3655277D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– часть слова, имеющая грамматическое значение и видоизменяющая значение корня.</w:t>
      </w:r>
    </w:p>
    <w:p w14:paraId="7BD8A413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это обязательная часть слова, имеющая самостоятельное значение, одинаковое для всех слов</w:t>
      </w:r>
    </w:p>
    <w:p w14:paraId="411B598C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дняя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асть слова, изменяющаяся при склонении, спряжении и т.д.</w:t>
      </w:r>
    </w:p>
    <w:p w14:paraId="51473862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344AF05A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Дать определени</w:t>
      </w: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миноэлемент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39F383FD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это обязательная часть слова, имеющая самостоятельное значение, одинаковое для всех слов</w:t>
      </w:r>
    </w:p>
    <w:p w14:paraId="4E1B4BD7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орневые и словообразовательные элементы</w:t>
      </w: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щие стабильное значение в терминологии, входящие в состав многих терминов.</w:t>
      </w:r>
    </w:p>
    <w:p w14:paraId="08394329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 часть слова, имеющая грамматическое значение и видоизменяющая значение корня</w:t>
      </w:r>
      <w:proofErr w:type="gramEnd"/>
    </w:p>
    <w:p w14:paraId="17D23D62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7789A8FF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Что такое корень?</w:t>
      </w:r>
    </w:p>
    <w:p w14:paraId="77253B04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Часть слова, имеющая грамматическое значение и видоизменяющая значение слова</w:t>
      </w:r>
    </w:p>
    <w:p w14:paraId="6A55F65F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Это обязательная часть слова, имеющая самостоятельное значение, одинаковое для всех слов</w:t>
      </w:r>
    </w:p>
    <w:p w14:paraId="7ED98654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Часть слова</w:t>
      </w: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имающая место в конце слова.</w:t>
      </w:r>
    </w:p>
    <w:p w14:paraId="7A035353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6CA09F72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ишите приставки:</w:t>
      </w:r>
    </w:p>
    <w:p w14:paraId="6911C1D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 ….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ria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нарушение мочеиспускания</w:t>
      </w:r>
    </w:p>
    <w:p w14:paraId="69461E75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420B680A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ys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4AA312EF" w14:textId="2DC9156D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pi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6D1A49B7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248AEB17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….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tensio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пониженное артериальное давление</w:t>
      </w:r>
    </w:p>
    <w:p w14:paraId="0069A3B5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.sub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6FB9FBC4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ypo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4CFC8411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e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0E635DC4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1510D6A9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 ….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lingualis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дъязычный</w:t>
      </w:r>
    </w:p>
    <w:p w14:paraId="4207DC8C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42A4C7D1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sub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4692786A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trans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7C224C07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4ACB9A5C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….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glykaemia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увеличение содержания сахара в крови</w:t>
      </w:r>
    </w:p>
    <w:p w14:paraId="7FED91F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ndo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580582B3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hypo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66740270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hyper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0B8E74BB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7320EEF1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….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gnosis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распознавание</w:t>
      </w:r>
    </w:p>
    <w:p w14:paraId="517B788E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ia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08CCB3BC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re-</w:t>
      </w:r>
    </w:p>
    <w:p w14:paraId="3017E619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super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1FE32CC5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69393351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Найдите термин со значением "Болезнь, заболевание":</w:t>
      </w:r>
    </w:p>
    <w:p w14:paraId="52729BA4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ystalgia</w:t>
      </w:r>
      <w:proofErr w:type="spellEnd"/>
    </w:p>
    <w:p w14:paraId="11C9CE07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б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ardiopatia</w:t>
      </w:r>
      <w:proofErr w:type="spellEnd"/>
      <w:proofErr w:type="gramEnd"/>
    </w:p>
    <w:p w14:paraId="05F1A828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в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nteroptosis</w:t>
      </w:r>
      <w:proofErr w:type="spellEnd"/>
      <w:proofErr w:type="gramEnd"/>
    </w:p>
    <w:p w14:paraId="22CCB032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</w:p>
    <w:p w14:paraId="21902158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 Подберите недостающую часть термина «лечение кислородом» -</w:t>
      </w:r>
    </w:p>
    <w:p w14:paraId="315BE2C5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proofErr w:type="spellStart"/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xygeno</w:t>
      </w:r>
      <w:proofErr w:type="spellEnd"/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»:</w:t>
      </w:r>
    </w:p>
    <w:p w14:paraId="2D176314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tia</w:t>
      </w:r>
      <w:proofErr w:type="spellEnd"/>
    </w:p>
    <w:p w14:paraId="7540C2FD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б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herapia</w:t>
      </w:r>
      <w:proofErr w:type="spellEnd"/>
      <w:proofErr w:type="gramEnd"/>
    </w:p>
    <w:p w14:paraId="5085641D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в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copia</w:t>
      </w:r>
      <w:proofErr w:type="spellEnd"/>
      <w:proofErr w:type="gramEnd"/>
    </w:p>
    <w:p w14:paraId="285E7E49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</w:p>
    <w:p w14:paraId="4C1F7083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anaesthesia</w:t>
      </w:r>
      <w:proofErr w:type="spellEnd"/>
    </w:p>
    <w:p w14:paraId="6D2C420E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вышенная чувствительность</w:t>
      </w:r>
    </w:p>
    <w:p w14:paraId="55EF0593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сутствие чувствительности</w:t>
      </w:r>
    </w:p>
    <w:p w14:paraId="4DB5C739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ниженная чувствительность</w:t>
      </w:r>
      <w:proofErr w:type="gramEnd"/>
    </w:p>
    <w:p w14:paraId="51A8A1FC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ралич группы мышц</w:t>
      </w:r>
    </w:p>
    <w:p w14:paraId="4D5B16F0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ралич половины тела</w:t>
      </w:r>
    </w:p>
    <w:p w14:paraId="3A8BDF9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230D54A3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aematuria</w:t>
      </w:r>
      <w:proofErr w:type="spellEnd"/>
    </w:p>
    <w:p w14:paraId="5174AE35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личие мочевины в крови</w:t>
      </w:r>
    </w:p>
    <w:p w14:paraId="044BFB8D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личие сахара в крови</w:t>
      </w:r>
    </w:p>
    <w:p w14:paraId="71FE10F5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личие сахара в моче</w:t>
      </w:r>
    </w:p>
    <w:p w14:paraId="3ADD84CF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личие крови в моче</w:t>
      </w:r>
    </w:p>
    <w:p w14:paraId="5F3CD223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личие гноя в моче</w:t>
      </w:r>
    </w:p>
    <w:p w14:paraId="3B5679DB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7F8DAB09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 . 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tachycardia</w:t>
      </w:r>
      <w:proofErr w:type="spellEnd"/>
    </w:p>
    <w:p w14:paraId="78E7685C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дление сердечных сокращений</w:t>
      </w:r>
    </w:p>
    <w:p w14:paraId="609B876F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медленное глотание</w:t>
      </w:r>
    </w:p>
    <w:p w14:paraId="49A78A7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строе заглатывание пищи</w:t>
      </w:r>
    </w:p>
    <w:p w14:paraId="3B77A23D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щение сердечных сокращений</w:t>
      </w:r>
    </w:p>
    <w:p w14:paraId="7797E209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величение размеров сердца</w:t>
      </w:r>
    </w:p>
    <w:p w14:paraId="18C77858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37609239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rhinoplastica</w:t>
      </w:r>
      <w:proofErr w:type="spellEnd"/>
    </w:p>
    <w:p w14:paraId="0ED66EC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стика губы</w:t>
      </w:r>
    </w:p>
    <w:p w14:paraId="53646224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стика языка</w:t>
      </w:r>
    </w:p>
    <w:p w14:paraId="4D15F278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стика носа</w:t>
      </w:r>
    </w:p>
    <w:p w14:paraId="5E03B4F1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стика кости</w:t>
      </w:r>
    </w:p>
    <w:p w14:paraId="4F41691A" w14:textId="77277BC6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6F26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ика уха</w:t>
      </w:r>
    </w:p>
    <w:p w14:paraId="1647B28B" w14:textId="77777777" w:rsidR="004B2F91" w:rsidRDefault="004B2F91" w:rsidP="004B2F91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B69E55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periarthritis</w:t>
      </w:r>
      <w:proofErr w:type="spellEnd"/>
    </w:p>
    <w:p w14:paraId="488FD461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аление всех суставов</w:t>
      </w:r>
    </w:p>
    <w:p w14:paraId="50D379A9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болевание суставов</w:t>
      </w:r>
    </w:p>
    <w:p w14:paraId="5BEF1BDD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аление мягких тканей, окружающих сустав</w:t>
      </w:r>
    </w:p>
    <w:p w14:paraId="7F0CD475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аление хрящевой ткани</w:t>
      </w:r>
    </w:p>
    <w:p w14:paraId="2A3F9147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аление ткани около хряща</w:t>
      </w:r>
    </w:p>
    <w:p w14:paraId="63B52589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376DE352" w14:textId="77777777" w:rsidR="004B2F91" w:rsidRPr="00D21508" w:rsidRDefault="004B2F91" w:rsidP="004B2F91">
      <w:pPr>
        <w:shd w:val="clear" w:color="auto" w:fill="FFFFFF"/>
        <w:spacing w:before="100" w:beforeAutospacing="1"/>
        <w:jc w:val="center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</w:t>
      </w:r>
    </w:p>
    <w:p w14:paraId="0DB67F82" w14:textId="77777777" w:rsidR="004B2F91" w:rsidRPr="00D21508" w:rsidRDefault="004B2F91" w:rsidP="004B2F91">
      <w:pPr>
        <w:shd w:val="clear" w:color="auto" w:fill="FFFFFF"/>
        <w:spacing w:before="100" w:beforeAutospacing="1"/>
        <w:jc w:val="center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2D4652FA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Дайте определение, что такое префиксация?</w:t>
      </w:r>
    </w:p>
    <w:p w14:paraId="7DEA15DC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а. образование слова с помощью приставок</w:t>
      </w:r>
    </w:p>
    <w:p w14:paraId="18559F59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следняя часть слова, изменяющаяся при склонении, спряжении и т.д.</w:t>
      </w:r>
    </w:p>
    <w:p w14:paraId="27CEC7B7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 образование слова с помощью суффиксов</w:t>
      </w:r>
    </w:p>
    <w:p w14:paraId="42D07BAA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53250DD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Какие части слов называются словообразовательными</w:t>
      </w: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14:paraId="4F90A5DB" w14:textId="02865996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="006F26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ень</w:t>
      </w:r>
    </w:p>
    <w:p w14:paraId="7B379799" w14:textId="6262A5ED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26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чание</w:t>
      </w:r>
    </w:p>
    <w:p w14:paraId="1EBFCF01" w14:textId="251437CD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="006F26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тавки и суффиксы</w:t>
      </w:r>
    </w:p>
    <w:p w14:paraId="3F752E1C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0D76AC5C" w14:textId="6709E58D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Допишите пристав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usio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ереливание</w:t>
      </w:r>
    </w:p>
    <w:p w14:paraId="1CBF0424" w14:textId="2CEADA70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rans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670E8DD3" w14:textId="2722DDE8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3463D30F" w14:textId="48CACCE2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yn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74A4C681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70603DD1" w14:textId="57993DF6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. …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tonia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расстройство тонуса мышц и сосудов</w:t>
      </w:r>
    </w:p>
    <w:p w14:paraId="37307DFA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a-</w:t>
      </w:r>
    </w:p>
    <w:p w14:paraId="5A5DADD2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intra-</w:t>
      </w:r>
    </w:p>
    <w:p w14:paraId="56E22E80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hypo-</w:t>
      </w:r>
    </w:p>
    <w:p w14:paraId="3E1EBCD7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</w:p>
    <w:p w14:paraId="3C3F63DD" w14:textId="173EF146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5 …….. </w:t>
      </w:r>
      <w:proofErr w:type="spellStart"/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uscularis</w:t>
      </w:r>
      <w:proofErr w:type="spellEnd"/>
      <w:proofErr w:type="gramEnd"/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утримышечный</w:t>
      </w:r>
    </w:p>
    <w:p w14:paraId="66E6F45E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infra-</w:t>
      </w:r>
    </w:p>
    <w:p w14:paraId="4539A73E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intra-</w:t>
      </w:r>
    </w:p>
    <w:p w14:paraId="4FD1E158" w14:textId="77777777" w:rsidR="004B2F91" w:rsidRPr="006F260E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ia</w:t>
      </w:r>
      <w:proofErr w:type="spellEnd"/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-</w:t>
      </w:r>
    </w:p>
    <w:p w14:paraId="41BED56B" w14:textId="77777777" w:rsidR="004B2F91" w:rsidRPr="006F260E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</w:p>
    <w:p w14:paraId="510E4BA7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6. ……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ardium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утренняя оболочка сердца</w:t>
      </w:r>
    </w:p>
    <w:p w14:paraId="2C792115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epi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3DF6ED2F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kto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44F5F3A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ndo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</w:p>
    <w:p w14:paraId="2A90FD6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17560095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……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stalis</w:t>
      </w:r>
      <w:proofErr w:type="spell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жреберный</w:t>
      </w:r>
    </w:p>
    <w:p w14:paraId="59611564" w14:textId="77777777" w:rsidR="004B2F91" w:rsidRPr="006F260E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tra</w:t>
      </w:r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-</w:t>
      </w:r>
    </w:p>
    <w:p w14:paraId="7C7E7F2E" w14:textId="77777777" w:rsidR="004B2F91" w:rsidRPr="006F260E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</w:t>
      </w:r>
      <w:proofErr w:type="spellEnd"/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-</w:t>
      </w:r>
    </w:p>
    <w:p w14:paraId="1BE21075" w14:textId="77777777" w:rsidR="004B2F91" w:rsidRPr="006F260E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ter</w:t>
      </w:r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-</w:t>
      </w:r>
    </w:p>
    <w:p w14:paraId="4A9E1F03" w14:textId="77777777" w:rsidR="004B2F91" w:rsidRPr="006F260E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</w:p>
    <w:p w14:paraId="2F188D02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Подберите недостающую часть термина -..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RIA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-прекращение мочевыделения:</w:t>
      </w:r>
    </w:p>
    <w:p w14:paraId="5BE6542D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poly</w:t>
      </w:r>
    </w:p>
    <w:p w14:paraId="2E382302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б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n</w:t>
      </w:r>
      <w:proofErr w:type="gramEnd"/>
    </w:p>
    <w:p w14:paraId="3AA3C357" w14:textId="77777777" w:rsidR="004B2F91" w:rsidRPr="004B2F91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в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aema</w:t>
      </w:r>
      <w:proofErr w:type="spellEnd"/>
      <w:proofErr w:type="gramEnd"/>
    </w:p>
    <w:p w14:paraId="3789C29D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</w:p>
    <w:p w14:paraId="3AFBCAFD" w14:textId="430F4C80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Найдите перевод термина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EPHROPATIA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фропатия:</w:t>
      </w:r>
    </w:p>
    <w:p w14:paraId="68A7307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аление почки</w:t>
      </w:r>
    </w:p>
    <w:p w14:paraId="70FB15ED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болевание почки</w:t>
      </w:r>
    </w:p>
    <w:p w14:paraId="6B8516FC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почки.</w:t>
      </w:r>
    </w:p>
    <w:p w14:paraId="6BCFC558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1CD2AE4B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 Подберите недостающую часть термина ......CARDIUM -внутренняя оболочка сердца:</w:t>
      </w:r>
    </w:p>
    <w:p w14:paraId="59752752" w14:textId="77777777" w:rsidR="004B2F91" w:rsidRPr="006F260E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 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pi</w:t>
      </w:r>
      <w:proofErr w:type="spellEnd"/>
    </w:p>
    <w:p w14:paraId="38AF59B0" w14:textId="77777777" w:rsidR="006F260E" w:rsidRPr="006F260E" w:rsidRDefault="006F260E" w:rsidP="006F260E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kto</w:t>
      </w:r>
      <w:proofErr w:type="spellEnd"/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-</w:t>
      </w:r>
    </w:p>
    <w:p w14:paraId="3A107A3F" w14:textId="77777777" w:rsidR="006F260E" w:rsidRPr="006F260E" w:rsidRDefault="006F260E" w:rsidP="006F260E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</w:t>
      </w:r>
      <w:bookmarkStart w:id="0" w:name="_GoBack"/>
      <w:bookmarkEnd w:id="0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do</w:t>
      </w:r>
      <w:proofErr w:type="spellEnd"/>
      <w:r w:rsidRPr="006F260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-</w:t>
      </w:r>
    </w:p>
    <w:p w14:paraId="252E9D67" w14:textId="77777777" w:rsidR="006F260E" w:rsidRPr="005D58BD" w:rsidRDefault="006F260E" w:rsidP="004B2F91">
      <w:pPr>
        <w:shd w:val="clear" w:color="auto" w:fill="FFFFFF"/>
        <w:spacing w:before="100" w:beforeAutospacing="1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3A0D842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oligodactylia</w:t>
      </w:r>
      <w:proofErr w:type="spellEnd"/>
    </w:p>
    <w:p w14:paraId="4C9506E9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лые размеры пальцев</w:t>
      </w:r>
    </w:p>
    <w:p w14:paraId="0C36F58F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полное количество пальцев</w:t>
      </w:r>
    </w:p>
    <w:p w14:paraId="33772B6B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личие двух пальцев</w:t>
      </w:r>
    </w:p>
    <w:p w14:paraId="7DC971BF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ащение пальцев</w:t>
      </w:r>
    </w:p>
    <w:p w14:paraId="341DB05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номально длинные и гибкие пальцы</w:t>
      </w:r>
    </w:p>
    <w:p w14:paraId="7202A822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6AF918D5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transfusio</w:t>
      </w:r>
      <w:proofErr w:type="spellEnd"/>
    </w:p>
    <w:p w14:paraId="713AA693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садка</w:t>
      </w:r>
    </w:p>
    <w:p w14:paraId="721557B3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ливание</w:t>
      </w:r>
    </w:p>
    <w:p w14:paraId="37D2696F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утривенный</w:t>
      </w:r>
    </w:p>
    <w:p w14:paraId="1E23A77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анссудат</w:t>
      </w:r>
    </w:p>
    <w:p w14:paraId="58DC0F11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0D3AD7AB" w14:textId="5A708D48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hydrophobia</w:t>
      </w:r>
    </w:p>
    <w:p w14:paraId="25708274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етобоязнь</w:t>
      </w:r>
    </w:p>
    <w:p w14:paraId="684972FB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клонность к судорогам</w:t>
      </w:r>
    </w:p>
    <w:p w14:paraId="64CCF507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добоязнь</w:t>
      </w:r>
    </w:p>
    <w:p w14:paraId="25E0F253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рвная слабость</w:t>
      </w:r>
    </w:p>
    <w:p w14:paraId="41BD1964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0E83F6DC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4.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radycardia</w:t>
      </w:r>
      <w:proofErr w:type="spellEnd"/>
    </w:p>
    <w:p w14:paraId="77A20E1D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 медленное сердцебиение</w:t>
      </w:r>
    </w:p>
    <w:p w14:paraId="1F047795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учащенное сердцебиение</w:t>
      </w:r>
    </w:p>
    <w:p w14:paraId="096C4B26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нутренняя оболочка сердца</w:t>
      </w:r>
    </w:p>
    <w:p w14:paraId="1A8BB73D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</w:p>
    <w:p w14:paraId="7D016F1B" w14:textId="77777777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5. </w:t>
      </w:r>
      <w:proofErr w:type="spellStart"/>
      <w:r w:rsidRPr="00D2150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vaccinatio</w:t>
      </w:r>
      <w:proofErr w:type="spellEnd"/>
    </w:p>
    <w:p w14:paraId="3B1057BE" w14:textId="6CCE21C8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 w:rsidR="006F26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еливание</w:t>
      </w:r>
    </w:p>
    <w:p w14:paraId="7D02F474" w14:textId="1655E4AB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proofErr w:type="gramStart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26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торное вакцинирование</w:t>
      </w:r>
    </w:p>
    <w:p w14:paraId="7568FD93" w14:textId="38E37636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="006F26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цинирование</w:t>
      </w:r>
    </w:p>
    <w:p w14:paraId="57D4DEEC" w14:textId="2C69F8E4" w:rsidR="004B2F91" w:rsidRPr="00D21508" w:rsidRDefault="004B2F91" w:rsidP="004B2F91">
      <w:pPr>
        <w:shd w:val="clear" w:color="auto" w:fill="FFFFFF"/>
        <w:spacing w:before="100" w:beforeAutospacing="1"/>
        <w:rPr>
          <w:rFonts w:ascii="yandex-sans" w:hAnsi="yandex-sans" w:cs="Times New Roman"/>
          <w:color w:val="000000"/>
          <w:sz w:val="23"/>
          <w:szCs w:val="23"/>
          <w:lang w:eastAsia="ru-RU"/>
        </w:rPr>
      </w:pP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6F26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215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анимация</w:t>
      </w:r>
    </w:p>
    <w:p w14:paraId="50A41C01" w14:textId="77777777" w:rsidR="00AB5DA6" w:rsidRDefault="00AB5DA6" w:rsidP="0066316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AB5DA6" w:rsidSect="0066316C">
          <w:pgSz w:w="11900" w:h="16840"/>
          <w:pgMar w:top="1134" w:right="701" w:bottom="1134" w:left="1701" w:header="708" w:footer="708" w:gutter="0"/>
          <w:cols w:space="708"/>
          <w:docGrid w:linePitch="360"/>
        </w:sectPr>
      </w:pPr>
    </w:p>
    <w:p w14:paraId="6BCCB88A" w14:textId="029F38DB" w:rsidR="00A76834" w:rsidRPr="00AB5DA6" w:rsidRDefault="00AB5DA6" w:rsidP="00AB5DA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DA6">
        <w:rPr>
          <w:rFonts w:ascii="Times New Roman" w:hAnsi="Times New Roman" w:cs="Times New Roman"/>
          <w:b/>
          <w:sz w:val="28"/>
          <w:szCs w:val="28"/>
        </w:rPr>
        <w:lastRenderedPageBreak/>
        <w:t>Эталоны о</w:t>
      </w:r>
      <w:r w:rsidR="00A76834" w:rsidRPr="00AB5DA6">
        <w:rPr>
          <w:rFonts w:ascii="Times New Roman" w:hAnsi="Times New Roman" w:cs="Times New Roman"/>
          <w:b/>
          <w:sz w:val="28"/>
          <w:szCs w:val="28"/>
        </w:rPr>
        <w:t>твет</w:t>
      </w:r>
      <w:r w:rsidRPr="00AB5DA6">
        <w:rPr>
          <w:rFonts w:ascii="Times New Roman" w:hAnsi="Times New Roman" w:cs="Times New Roman"/>
          <w:b/>
          <w:sz w:val="28"/>
          <w:szCs w:val="28"/>
        </w:rPr>
        <w:t>ов</w:t>
      </w:r>
    </w:p>
    <w:p w14:paraId="7FD1E08F" w14:textId="77777777" w:rsidR="00671FDB" w:rsidRPr="0066316C" w:rsidRDefault="00671FDB" w:rsidP="006631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6ABD3D" w14:textId="0C445B33" w:rsidR="00671FDB" w:rsidRPr="0066316C" w:rsidRDefault="00945992" w:rsidP="006631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16C"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 w:rsidRPr="0066316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93809">
        <w:rPr>
          <w:rFonts w:ascii="Times New Roman" w:hAnsi="Times New Roman" w:cs="Times New Roman"/>
          <w:sz w:val="28"/>
          <w:szCs w:val="28"/>
        </w:rPr>
        <w:tab/>
      </w:r>
      <w:r w:rsidR="00093809">
        <w:rPr>
          <w:rFonts w:ascii="Times New Roman" w:hAnsi="Times New Roman" w:cs="Times New Roman"/>
          <w:sz w:val="28"/>
          <w:szCs w:val="28"/>
        </w:rPr>
        <w:tab/>
      </w:r>
      <w:r w:rsidR="00093809">
        <w:rPr>
          <w:rFonts w:ascii="Times New Roman" w:hAnsi="Times New Roman" w:cs="Times New Roman"/>
          <w:sz w:val="28"/>
          <w:szCs w:val="28"/>
        </w:rPr>
        <w:tab/>
      </w:r>
      <w:r w:rsidR="00093809">
        <w:rPr>
          <w:rFonts w:ascii="Times New Roman" w:hAnsi="Times New Roman" w:cs="Times New Roman"/>
          <w:sz w:val="28"/>
          <w:szCs w:val="28"/>
        </w:rPr>
        <w:tab/>
      </w:r>
      <w:r w:rsidR="00093809">
        <w:rPr>
          <w:rFonts w:ascii="Times New Roman" w:hAnsi="Times New Roman" w:cs="Times New Roman"/>
          <w:sz w:val="28"/>
          <w:szCs w:val="28"/>
        </w:rPr>
        <w:tab/>
      </w:r>
      <w:r w:rsidR="00093809">
        <w:rPr>
          <w:rFonts w:ascii="Times New Roman" w:hAnsi="Times New Roman" w:cs="Times New Roman"/>
          <w:sz w:val="28"/>
          <w:szCs w:val="28"/>
        </w:rPr>
        <w:tab/>
      </w:r>
      <w:r w:rsidRPr="0066316C">
        <w:rPr>
          <w:rFonts w:ascii="Times New Roman" w:hAnsi="Times New Roman" w:cs="Times New Roman"/>
          <w:sz w:val="28"/>
          <w:szCs w:val="28"/>
        </w:rPr>
        <w:t xml:space="preserve"> Вариант 2</w:t>
      </w:r>
    </w:p>
    <w:p w14:paraId="31A0D785" w14:textId="77777777" w:rsidR="00671FDB" w:rsidRPr="0066316C" w:rsidRDefault="00671FDB" w:rsidP="006631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C3E8D3" w14:textId="2D020406" w:rsidR="00671FDB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671FDB"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proofErr w:type="gramEnd"/>
      <w:r w:rsidR="00671FDB"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71FDB" w:rsidRPr="004B2F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945992"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</w:t>
      </w:r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1</w:t>
      </w:r>
      <w:r w:rsidR="00945992"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</w:t>
      </w:r>
    </w:p>
    <w:p w14:paraId="14778DAB" w14:textId="416115BF" w:rsidR="00671FDB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</w:t>
      </w:r>
      <w:r w:rsidR="00671FDB"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r w:rsidR="00945992"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</w:t>
      </w:r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2</w:t>
      </w:r>
      <w:r w:rsidR="00945992"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</w:p>
    <w:p w14:paraId="31DCA9CC" w14:textId="448C29BC" w:rsidR="00671FDB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</w:t>
      </w:r>
      <w:r w:rsidR="00671FDB"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</w:t>
      </w:r>
      <w:r w:rsidR="00945992"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</w:t>
      </w:r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3</w:t>
      </w:r>
      <w:r w:rsidR="00945992"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</w:t>
      </w:r>
    </w:p>
    <w:p w14:paraId="6FA4E092" w14:textId="541A0383" w:rsidR="00671FDB" w:rsidRPr="0066316C" w:rsidRDefault="00945992" w:rsidP="006631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1F1" w:rsidRPr="0066316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6316C">
        <w:rPr>
          <w:rFonts w:ascii="Times New Roman" w:hAnsi="Times New Roman" w:cs="Times New Roman"/>
          <w:sz w:val="28"/>
          <w:szCs w:val="28"/>
        </w:rPr>
        <w:t xml:space="preserve"> </w:t>
      </w:r>
      <w:r w:rsidR="008211F1" w:rsidRPr="0066316C">
        <w:rPr>
          <w:rFonts w:ascii="Times New Roman" w:hAnsi="Times New Roman" w:cs="Times New Roman"/>
          <w:sz w:val="28"/>
          <w:szCs w:val="28"/>
        </w:rPr>
        <w:t>а</w:t>
      </w:r>
      <w:r w:rsidRPr="0066316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211F1" w:rsidRPr="0066316C">
        <w:rPr>
          <w:rFonts w:ascii="Times New Roman" w:hAnsi="Times New Roman" w:cs="Times New Roman"/>
          <w:sz w:val="28"/>
          <w:szCs w:val="28"/>
        </w:rPr>
        <w:t xml:space="preserve">                              4</w:t>
      </w:r>
      <w:r w:rsidRPr="0066316C"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274D48F8" w14:textId="41E376BA" w:rsidR="00A76834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16C">
        <w:rPr>
          <w:rFonts w:ascii="Times New Roman" w:hAnsi="Times New Roman" w:cs="Times New Roman"/>
          <w:sz w:val="28"/>
          <w:szCs w:val="28"/>
        </w:rPr>
        <w:t xml:space="preserve"> 5</w:t>
      </w:r>
      <w:r w:rsidR="00945992" w:rsidRPr="0066316C">
        <w:rPr>
          <w:rFonts w:ascii="Times New Roman" w:hAnsi="Times New Roman" w:cs="Times New Roman"/>
          <w:sz w:val="28"/>
          <w:szCs w:val="28"/>
        </w:rPr>
        <w:t xml:space="preserve"> </w:t>
      </w:r>
      <w:r w:rsidRPr="0066316C">
        <w:rPr>
          <w:rFonts w:ascii="Times New Roman" w:hAnsi="Times New Roman" w:cs="Times New Roman"/>
          <w:sz w:val="28"/>
          <w:szCs w:val="28"/>
        </w:rPr>
        <w:t>б</w:t>
      </w:r>
      <w:r w:rsidR="00945992" w:rsidRPr="006631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6316C">
        <w:rPr>
          <w:rFonts w:ascii="Times New Roman" w:hAnsi="Times New Roman" w:cs="Times New Roman"/>
          <w:sz w:val="28"/>
          <w:szCs w:val="28"/>
        </w:rPr>
        <w:t xml:space="preserve">                      5</w:t>
      </w:r>
      <w:r w:rsidR="00945992" w:rsidRPr="0066316C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0442FC5D" w14:textId="4E4EA07A" w:rsidR="00A76834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16C">
        <w:rPr>
          <w:rFonts w:ascii="Times New Roman" w:hAnsi="Times New Roman" w:cs="Times New Roman"/>
          <w:sz w:val="28"/>
          <w:szCs w:val="28"/>
        </w:rPr>
        <w:t xml:space="preserve"> 6 б                                                                           6 в</w:t>
      </w:r>
    </w:p>
    <w:p w14:paraId="5B25B0D4" w14:textId="396F392B" w:rsidR="008211F1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16C">
        <w:rPr>
          <w:rFonts w:ascii="Times New Roman" w:hAnsi="Times New Roman" w:cs="Times New Roman"/>
          <w:sz w:val="28"/>
          <w:szCs w:val="28"/>
        </w:rPr>
        <w:t xml:space="preserve"> 7 в                                                                           7 в</w:t>
      </w:r>
    </w:p>
    <w:p w14:paraId="647D0584" w14:textId="7AF10015" w:rsidR="00A76834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3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16C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66316C">
        <w:rPr>
          <w:rFonts w:ascii="Times New Roman" w:hAnsi="Times New Roman" w:cs="Times New Roman"/>
          <w:sz w:val="28"/>
          <w:szCs w:val="28"/>
        </w:rPr>
        <w:t xml:space="preserve"> а                                                                           8 б</w:t>
      </w:r>
    </w:p>
    <w:p w14:paraId="2B499470" w14:textId="0A9D2130" w:rsidR="00A76834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 б                                                                           9 б</w:t>
      </w:r>
    </w:p>
    <w:p w14:paraId="40D04D5A" w14:textId="490EF625" w:rsidR="00A76834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 б                                                                        10 б</w:t>
      </w:r>
    </w:p>
    <w:p w14:paraId="1234462C" w14:textId="40F18360" w:rsidR="00A76834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proofErr w:type="gramEnd"/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                                                                       11 а</w:t>
      </w:r>
    </w:p>
    <w:p w14:paraId="0F2F6593" w14:textId="09684CD8" w:rsidR="00A76834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 г                                                                         12 б</w:t>
      </w:r>
    </w:p>
    <w:p w14:paraId="06EF0D5C" w14:textId="40E53C4B" w:rsidR="008211F1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</w:t>
      </w:r>
      <w:proofErr w:type="gramEnd"/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                                                                        13 в</w:t>
      </w:r>
    </w:p>
    <w:p w14:paraId="1BE02EDB" w14:textId="3546F179" w:rsidR="008211F1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 в                                                                         14 а</w:t>
      </w:r>
    </w:p>
    <w:p w14:paraId="7768CABC" w14:textId="2FD4A10F" w:rsidR="008211F1" w:rsidRPr="0066316C" w:rsidRDefault="008211F1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5 в                                                         </w:t>
      </w:r>
      <w:r w:rsidR="00FB690D"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4B2F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663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5 б</w:t>
      </w:r>
    </w:p>
    <w:p w14:paraId="153200FA" w14:textId="77777777" w:rsidR="00FB690D" w:rsidRPr="0066316C" w:rsidRDefault="00FB690D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A5C3683" w14:textId="77777777" w:rsidR="00FB690D" w:rsidRPr="0066316C" w:rsidRDefault="00FB690D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827604" w14:textId="77777777" w:rsidR="00AB5DA6" w:rsidRDefault="00AB5DA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AB5DA6" w:rsidSect="0066316C">
          <w:pgSz w:w="11900" w:h="16840"/>
          <w:pgMar w:top="1134" w:right="701" w:bottom="1134" w:left="1701" w:header="708" w:footer="708" w:gutter="0"/>
          <w:cols w:space="708"/>
          <w:docGrid w:linePitch="360"/>
        </w:sectPr>
      </w:pPr>
    </w:p>
    <w:p w14:paraId="6AF636B1" w14:textId="3B49FCA6" w:rsidR="00AB5DA6" w:rsidRDefault="00FB690D" w:rsidP="00AB5DA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B5D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Критерий оцен</w:t>
      </w:r>
      <w:r w:rsidR="0009380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вания</w:t>
      </w:r>
    </w:p>
    <w:p w14:paraId="71E8A302" w14:textId="77777777" w:rsidR="00AB5DA6" w:rsidRPr="00AB5DA6" w:rsidRDefault="00AB5DA6" w:rsidP="00AB5DA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9413" w:type="dxa"/>
        <w:tblInd w:w="-27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1764"/>
        <w:gridCol w:w="4572"/>
      </w:tblGrid>
      <w:tr w:rsidR="00093809" w14:paraId="1814696F" w14:textId="77777777" w:rsidTr="0007208C">
        <w:trPr>
          <w:cantSplit/>
          <w:trHeight w:val="206"/>
        </w:trPr>
        <w:tc>
          <w:tcPr>
            <w:tcW w:w="307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3FAFFF6" w14:textId="77777777" w:rsidR="00093809" w:rsidRDefault="00093809" w:rsidP="0007208C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3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F3A3BCA" w14:textId="77777777" w:rsidR="00093809" w:rsidRDefault="00093809" w:rsidP="0007208C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 xml:space="preserve">Качественная оценка уровня подготовки </w:t>
            </w:r>
          </w:p>
        </w:tc>
      </w:tr>
      <w:tr w:rsidR="00093809" w14:paraId="1378480F" w14:textId="77777777" w:rsidTr="0007208C">
        <w:trPr>
          <w:cantSplit/>
          <w:trHeight w:val="298"/>
        </w:trPr>
        <w:tc>
          <w:tcPr>
            <w:tcW w:w="307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21D91E0" w14:textId="77777777" w:rsidR="00093809" w:rsidRDefault="00093809" w:rsidP="0007208C">
            <w:pPr>
              <w:keepNext/>
              <w:keepLines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3723450" w14:textId="77777777" w:rsidR="00093809" w:rsidRDefault="00093809" w:rsidP="0007208C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балл (отметка)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F4DB727" w14:textId="77777777" w:rsidR="00093809" w:rsidRDefault="00093809" w:rsidP="0007208C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093809" w14:paraId="099C8F9E" w14:textId="77777777" w:rsidTr="0007208C">
        <w:trPr>
          <w:trHeight w:val="195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87128B7" w14:textId="77777777" w:rsidR="00093809" w:rsidRDefault="00093809" w:rsidP="0007208C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80 ÷ 100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833AFF8" w14:textId="77777777" w:rsidR="00093809" w:rsidRDefault="00093809" w:rsidP="0007208C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5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71F2C5D6" w14:textId="3DF3B43D" w:rsidR="00093809" w:rsidRDefault="00093809" w:rsidP="00093809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отлично</w:t>
            </w:r>
          </w:p>
        </w:tc>
      </w:tr>
      <w:tr w:rsidR="00093809" w14:paraId="5B37F745" w14:textId="77777777" w:rsidTr="0007208C">
        <w:trPr>
          <w:trHeight w:val="132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63E5107" w14:textId="77777777" w:rsidR="00093809" w:rsidRDefault="00093809" w:rsidP="0007208C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60 ÷ 79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FB74EF6" w14:textId="77777777" w:rsidR="00093809" w:rsidRDefault="00093809" w:rsidP="0007208C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4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265D0FE8" w14:textId="12D4E1D9" w:rsidR="00093809" w:rsidRDefault="00093809" w:rsidP="00093809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хорошо</w:t>
            </w:r>
          </w:p>
        </w:tc>
      </w:tr>
      <w:tr w:rsidR="00093809" w14:paraId="549B83B4" w14:textId="77777777" w:rsidTr="0007208C">
        <w:trPr>
          <w:trHeight w:val="210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D15F08E" w14:textId="77777777" w:rsidR="00093809" w:rsidRDefault="00093809" w:rsidP="0007208C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50 ÷ 59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DBA2CF0" w14:textId="77777777" w:rsidR="00093809" w:rsidRDefault="00093809" w:rsidP="0007208C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3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0A5AB341" w14:textId="0214F504" w:rsidR="00093809" w:rsidRDefault="00093809" w:rsidP="00093809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093809" w14:paraId="7A5500AB" w14:textId="77777777" w:rsidTr="0007208C">
        <w:trPr>
          <w:trHeight w:val="288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D1867FB" w14:textId="77777777" w:rsidR="00093809" w:rsidRDefault="00093809" w:rsidP="0007208C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менее 50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C59EEFC" w14:textId="77777777" w:rsidR="00093809" w:rsidRDefault="00093809" w:rsidP="0007208C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2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01321B7B" w14:textId="4CA88BE5" w:rsidR="00093809" w:rsidRDefault="00093809" w:rsidP="00093809">
            <w:pPr>
              <w:keepNext/>
              <w:keepLines/>
              <w:suppressLineNumbers/>
              <w:jc w:val="center"/>
              <w:textAlignment w:val="baseline"/>
            </w:pPr>
            <w:r>
              <w:rPr>
                <w:rFonts w:ascii="Times New Roman" w:hAnsi="Times New Roman"/>
                <w:bCs/>
                <w:color w:val="000000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14:paraId="3606EABA" w14:textId="77777777" w:rsidR="00AB5DA6" w:rsidRDefault="00AB5DA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AB5DA6" w:rsidSect="0066316C">
          <w:pgSz w:w="11900" w:h="16840"/>
          <w:pgMar w:top="1134" w:right="701" w:bottom="1134" w:left="1701" w:header="708" w:footer="708" w:gutter="0"/>
          <w:cols w:space="708"/>
          <w:docGrid w:linePitch="360"/>
        </w:sectPr>
      </w:pPr>
    </w:p>
    <w:p w14:paraId="072D9359" w14:textId="20961C6E" w:rsidR="00AF5486" w:rsidRPr="00AB5DA6" w:rsidRDefault="00474DE8" w:rsidP="00AB5DA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B5D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использованной литературы</w:t>
      </w:r>
    </w:p>
    <w:p w14:paraId="0EC7A15F" w14:textId="77777777" w:rsidR="00474DE8" w:rsidRPr="0066316C" w:rsidRDefault="00474DE8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9F797E" w14:textId="77777777" w:rsidR="006E32D4" w:rsidRDefault="006E32D4" w:rsidP="006E32D4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ебник, «Латинский язык (для медицинских и фармацевтических колледжей и училищ)», Москва 2015.</w:t>
      </w:r>
    </w:p>
    <w:p w14:paraId="0C048682" w14:textId="77777777" w:rsidR="006E32D4" w:rsidRDefault="006E32D4" w:rsidP="006E32D4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Костромина, Н.И. Маркова, Учебное пособие для студентов стоматологического факультета, «Латинский язык и основы медицинской терминологии», Курск 2011</w:t>
      </w:r>
    </w:p>
    <w:p w14:paraId="24A8D164" w14:textId="77777777" w:rsidR="006E32D4" w:rsidRDefault="006E32D4" w:rsidP="006E32D4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«Сборник упражнений по латинскому языку и основам медицинской терминологии», Москва 2016.</w:t>
      </w:r>
    </w:p>
    <w:p w14:paraId="7A7A7872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76BB9AE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ABF2341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1B81C53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F238054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FFF1119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73FCC37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58A358B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234EDFD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39ACA3F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44D835D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CB574A2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8482945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A482534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CC80C70" w14:textId="77777777" w:rsidR="00AF5486" w:rsidRPr="0066316C" w:rsidRDefault="00AF5486" w:rsidP="0066316C">
      <w:pPr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AF5486" w:rsidRPr="0066316C" w:rsidSect="0066316C">
      <w:pgSz w:w="11900" w:h="16840"/>
      <w:pgMar w:top="1134" w:right="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B91C2" w14:textId="77777777" w:rsidR="00E00568" w:rsidRDefault="00E00568" w:rsidP="00AB5DA6">
      <w:r>
        <w:separator/>
      </w:r>
    </w:p>
  </w:endnote>
  <w:endnote w:type="continuationSeparator" w:id="0">
    <w:p w14:paraId="46929DB3" w14:textId="77777777" w:rsidR="00E00568" w:rsidRDefault="00E00568" w:rsidP="00AB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974983"/>
      <w:docPartObj>
        <w:docPartGallery w:val="Page Numbers (Bottom of Page)"/>
        <w:docPartUnique/>
      </w:docPartObj>
    </w:sdtPr>
    <w:sdtEndPr/>
    <w:sdtContent>
      <w:p w14:paraId="2001B3D3" w14:textId="7D91FBA2" w:rsidR="00AB5DA6" w:rsidRDefault="00AB5D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BD">
          <w:rPr>
            <w:noProof/>
          </w:rPr>
          <w:t>15</w:t>
        </w:r>
        <w:r>
          <w:fldChar w:fldCharType="end"/>
        </w:r>
      </w:p>
    </w:sdtContent>
  </w:sdt>
  <w:p w14:paraId="65BC2953" w14:textId="77777777" w:rsidR="00AB5DA6" w:rsidRDefault="00AB5D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C31F0" w14:textId="77777777" w:rsidR="00E00568" w:rsidRDefault="00E00568" w:rsidP="00AB5DA6">
      <w:r>
        <w:separator/>
      </w:r>
    </w:p>
  </w:footnote>
  <w:footnote w:type="continuationSeparator" w:id="0">
    <w:p w14:paraId="3C22D220" w14:textId="77777777" w:rsidR="00E00568" w:rsidRDefault="00E00568" w:rsidP="00AB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B"/>
    <w:multiLevelType w:val="multilevel"/>
    <w:tmpl w:val="0000000B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87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5" w:hanging="360"/>
      </w:pPr>
      <w:rPr>
        <w:rFonts w:ascii="Wingdings" w:hAnsi="Wingdings" w:cs="Wingdings"/>
      </w:rPr>
    </w:lvl>
  </w:abstractNum>
  <w:abstractNum w:abstractNumId="2">
    <w:nsid w:val="0000002C"/>
    <w:multiLevelType w:val="multilevel"/>
    <w:tmpl w:val="0000002C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4E1961A1"/>
    <w:multiLevelType w:val="hybridMultilevel"/>
    <w:tmpl w:val="493C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2FE1"/>
    <w:multiLevelType w:val="multilevel"/>
    <w:tmpl w:val="2756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514DC"/>
    <w:multiLevelType w:val="hybridMultilevel"/>
    <w:tmpl w:val="1FB6DDCA"/>
    <w:lvl w:ilvl="0" w:tplc="140C6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09"/>
    <w:rsid w:val="00021209"/>
    <w:rsid w:val="00093809"/>
    <w:rsid w:val="001D6B3E"/>
    <w:rsid w:val="00257C45"/>
    <w:rsid w:val="003B69EA"/>
    <w:rsid w:val="003C6DE3"/>
    <w:rsid w:val="00474DE8"/>
    <w:rsid w:val="00486C3B"/>
    <w:rsid w:val="004B2F91"/>
    <w:rsid w:val="005D58BD"/>
    <w:rsid w:val="0066316C"/>
    <w:rsid w:val="00671FDB"/>
    <w:rsid w:val="006B73B5"/>
    <w:rsid w:val="006E32D4"/>
    <w:rsid w:val="006F260E"/>
    <w:rsid w:val="0072166C"/>
    <w:rsid w:val="00750162"/>
    <w:rsid w:val="0076543C"/>
    <w:rsid w:val="00791D7E"/>
    <w:rsid w:val="007A0A31"/>
    <w:rsid w:val="007D1111"/>
    <w:rsid w:val="008211F1"/>
    <w:rsid w:val="008C6B42"/>
    <w:rsid w:val="00945992"/>
    <w:rsid w:val="009E3877"/>
    <w:rsid w:val="00A76834"/>
    <w:rsid w:val="00AA501E"/>
    <w:rsid w:val="00AB5DA6"/>
    <w:rsid w:val="00AF5486"/>
    <w:rsid w:val="00BA0913"/>
    <w:rsid w:val="00BF36C0"/>
    <w:rsid w:val="00C45805"/>
    <w:rsid w:val="00CC3515"/>
    <w:rsid w:val="00CC6BBF"/>
    <w:rsid w:val="00E00568"/>
    <w:rsid w:val="00EB4CDB"/>
    <w:rsid w:val="00F77628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C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8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4DE8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western">
    <w:name w:val="western"/>
    <w:basedOn w:val="a"/>
    <w:rsid w:val="00474DE8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Plain Text"/>
    <w:basedOn w:val="a"/>
    <w:link w:val="a6"/>
    <w:rsid w:val="0066316C"/>
    <w:pPr>
      <w:suppressAutoHyphens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6316C"/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B5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5DA6"/>
  </w:style>
  <w:style w:type="paragraph" w:styleId="a9">
    <w:name w:val="footer"/>
    <w:basedOn w:val="a"/>
    <w:link w:val="aa"/>
    <w:uiPriority w:val="99"/>
    <w:unhideWhenUsed/>
    <w:rsid w:val="00AB5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5DA6"/>
  </w:style>
  <w:style w:type="paragraph" w:customStyle="1" w:styleId="1">
    <w:name w:val="Абзац списка1"/>
    <w:basedOn w:val="a"/>
    <w:rsid w:val="006E32D4"/>
    <w:pPr>
      <w:suppressAutoHyphens/>
      <w:spacing w:after="160" w:line="254" w:lineRule="auto"/>
      <w:ind w:left="720"/>
      <w:contextualSpacing/>
    </w:pPr>
    <w:rPr>
      <w:rFonts w:ascii="Calibri" w:eastAsia="Calibri" w:hAnsi="Calibri" w:cs="font292"/>
      <w:kern w:val="1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F26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8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4DE8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western">
    <w:name w:val="western"/>
    <w:basedOn w:val="a"/>
    <w:rsid w:val="00474DE8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Plain Text"/>
    <w:basedOn w:val="a"/>
    <w:link w:val="a6"/>
    <w:rsid w:val="0066316C"/>
    <w:pPr>
      <w:suppressAutoHyphens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6316C"/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B5D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5DA6"/>
  </w:style>
  <w:style w:type="paragraph" w:styleId="a9">
    <w:name w:val="footer"/>
    <w:basedOn w:val="a"/>
    <w:link w:val="aa"/>
    <w:uiPriority w:val="99"/>
    <w:unhideWhenUsed/>
    <w:rsid w:val="00AB5D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5DA6"/>
  </w:style>
  <w:style w:type="paragraph" w:customStyle="1" w:styleId="1">
    <w:name w:val="Абзац списка1"/>
    <w:basedOn w:val="a"/>
    <w:rsid w:val="006E32D4"/>
    <w:pPr>
      <w:suppressAutoHyphens/>
      <w:spacing w:after="160" w:line="254" w:lineRule="auto"/>
      <w:ind w:left="720"/>
      <w:contextualSpacing/>
    </w:pPr>
    <w:rPr>
      <w:rFonts w:ascii="Calibri" w:eastAsia="Calibri" w:hAnsi="Calibri" w:cs="font292"/>
      <w:kern w:val="1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F26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BEAC-836C-4E67-90AB-00315EE5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26</cp:revision>
  <cp:lastPrinted>2017-10-23T07:36:00Z</cp:lastPrinted>
  <dcterms:created xsi:type="dcterms:W3CDTF">2017-09-07T06:30:00Z</dcterms:created>
  <dcterms:modified xsi:type="dcterms:W3CDTF">2017-10-23T12:33:00Z</dcterms:modified>
</cp:coreProperties>
</file>